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32E6" w14:textId="77777777" w:rsidR="008F43E8" w:rsidRPr="0010229B" w:rsidRDefault="008F43E8" w:rsidP="008F43E8">
      <w:pPr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28A2EF72" w14:textId="1AAFF456" w:rsidR="009A1263" w:rsidRPr="00627AC7" w:rsidRDefault="0010229B" w:rsidP="008F43E8">
      <w:pPr>
        <w:jc w:val="center"/>
        <w:rPr>
          <w:rFonts w:ascii="Times New Roman" w:hAnsi="Times New Roman"/>
          <w:b/>
          <w:sz w:val="28"/>
          <w:szCs w:val="28"/>
        </w:rPr>
      </w:pPr>
      <w:r w:rsidRPr="00627AC7">
        <w:rPr>
          <w:rFonts w:ascii="Times New Roman" w:hAnsi="Times New Roman"/>
          <w:b/>
          <w:sz w:val="28"/>
          <w:szCs w:val="28"/>
        </w:rPr>
        <w:t xml:space="preserve">Проект </w:t>
      </w:r>
      <w:r w:rsidR="008F43E8" w:rsidRPr="00627AC7">
        <w:rPr>
          <w:rFonts w:ascii="Times New Roman" w:hAnsi="Times New Roman"/>
          <w:b/>
          <w:sz w:val="28"/>
          <w:szCs w:val="28"/>
        </w:rPr>
        <w:t>План</w:t>
      </w:r>
      <w:r w:rsidRPr="00627AC7">
        <w:rPr>
          <w:rFonts w:ascii="Times New Roman" w:hAnsi="Times New Roman"/>
          <w:b/>
          <w:sz w:val="28"/>
          <w:szCs w:val="28"/>
        </w:rPr>
        <w:t>а</w:t>
      </w:r>
      <w:r w:rsidR="008F43E8" w:rsidRPr="00627AC7">
        <w:rPr>
          <w:rFonts w:ascii="Times New Roman" w:hAnsi="Times New Roman"/>
          <w:b/>
          <w:sz w:val="28"/>
          <w:szCs w:val="28"/>
        </w:rPr>
        <w:t xml:space="preserve"> по работе с </w:t>
      </w:r>
      <w:r w:rsidR="00963B93" w:rsidRPr="00627AC7">
        <w:rPr>
          <w:rFonts w:ascii="Times New Roman" w:hAnsi="Times New Roman"/>
          <w:b/>
          <w:sz w:val="28"/>
          <w:szCs w:val="28"/>
        </w:rPr>
        <w:t>о</w:t>
      </w:r>
      <w:r w:rsidR="00066906" w:rsidRPr="00627AC7">
        <w:rPr>
          <w:rFonts w:ascii="Times New Roman" w:hAnsi="Times New Roman"/>
          <w:b/>
          <w:sz w:val="28"/>
          <w:szCs w:val="28"/>
        </w:rPr>
        <w:t>ткрыты</w:t>
      </w:r>
      <w:r w:rsidR="008F43E8" w:rsidRPr="00627AC7">
        <w:rPr>
          <w:rFonts w:ascii="Times New Roman" w:hAnsi="Times New Roman"/>
          <w:b/>
          <w:sz w:val="28"/>
          <w:szCs w:val="28"/>
        </w:rPr>
        <w:t>ми</w:t>
      </w:r>
      <w:r w:rsidR="00066906" w:rsidRPr="00627AC7">
        <w:rPr>
          <w:rFonts w:ascii="Times New Roman" w:hAnsi="Times New Roman"/>
          <w:b/>
          <w:sz w:val="28"/>
          <w:szCs w:val="28"/>
        </w:rPr>
        <w:t xml:space="preserve"> данны</w:t>
      </w:r>
      <w:r w:rsidR="008F43E8" w:rsidRPr="00627AC7">
        <w:rPr>
          <w:rFonts w:ascii="Times New Roman" w:hAnsi="Times New Roman"/>
          <w:b/>
          <w:sz w:val="28"/>
          <w:szCs w:val="28"/>
        </w:rPr>
        <w:t xml:space="preserve">ми ФАС России на </w:t>
      </w:r>
      <w:r w:rsidR="00F31B83" w:rsidRPr="00627AC7">
        <w:rPr>
          <w:rFonts w:ascii="Times New Roman" w:hAnsi="Times New Roman"/>
          <w:b/>
          <w:sz w:val="28"/>
          <w:szCs w:val="28"/>
        </w:rPr>
        <w:t>202</w:t>
      </w:r>
      <w:r w:rsidR="00627AC7" w:rsidRPr="00627AC7">
        <w:rPr>
          <w:rFonts w:ascii="Times New Roman" w:hAnsi="Times New Roman"/>
          <w:b/>
          <w:sz w:val="28"/>
          <w:szCs w:val="28"/>
        </w:rPr>
        <w:t>2</w:t>
      </w:r>
      <w:r w:rsidR="008F43E8" w:rsidRPr="00627AC7">
        <w:rPr>
          <w:rFonts w:ascii="Times New Roman" w:hAnsi="Times New Roman"/>
          <w:b/>
          <w:sz w:val="28"/>
          <w:szCs w:val="28"/>
        </w:rPr>
        <w:t xml:space="preserve"> г</w:t>
      </w:r>
      <w:r w:rsidR="00A66CFB" w:rsidRPr="00627AC7">
        <w:rPr>
          <w:rFonts w:ascii="Times New Roman" w:hAnsi="Times New Roman"/>
          <w:b/>
          <w:sz w:val="28"/>
          <w:szCs w:val="28"/>
        </w:rPr>
        <w:t>од</w:t>
      </w:r>
    </w:p>
    <w:p w14:paraId="64429C6F" w14:textId="77777777" w:rsidR="008F43E8" w:rsidRPr="00627AC7" w:rsidRDefault="008F43E8" w:rsidP="008F43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50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Look w:val="04A0" w:firstRow="1" w:lastRow="0" w:firstColumn="1" w:lastColumn="0" w:noHBand="0" w:noVBand="1"/>
      </w:tblPr>
      <w:tblGrid>
        <w:gridCol w:w="1131"/>
        <w:gridCol w:w="4568"/>
        <w:gridCol w:w="4775"/>
        <w:gridCol w:w="2171"/>
        <w:gridCol w:w="2268"/>
        <w:gridCol w:w="180"/>
      </w:tblGrid>
      <w:tr w:rsidR="009A1263" w14:paraId="28D75224" w14:textId="77777777" w:rsidTr="00AF6E20">
        <w:trPr>
          <w:trHeight w:val="638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9" w:type="dxa"/>
              <w:bottom w:w="80" w:type="dxa"/>
              <w:right w:w="80" w:type="dxa"/>
            </w:tcMar>
          </w:tcPr>
          <w:p w14:paraId="0DC8C301" w14:textId="77777777" w:rsidR="009A1263" w:rsidRDefault="00066906">
            <w:pPr>
              <w:spacing w:after="0" w:line="240" w:lineRule="auto"/>
              <w:ind w:left="59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./п.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7FD" w14:textId="77777777" w:rsidR="009A1263" w:rsidRDefault="000669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E31D0" w14:textId="77777777" w:rsidR="009A1263" w:rsidRDefault="000669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F0E6" w14:textId="77777777" w:rsidR="009A1263" w:rsidRDefault="000669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B7674" w14:textId="77777777" w:rsidR="009A1263" w:rsidRDefault="000669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C243E" w14:textId="77777777" w:rsidR="009A1263" w:rsidRDefault="009A1263"/>
        </w:tc>
      </w:tr>
      <w:tr w:rsidR="00A66CFB" w14:paraId="6D4474C2" w14:textId="77777777" w:rsidTr="00AF6E20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2D0E" w14:textId="5260EC5C" w:rsidR="00A66CFB" w:rsidRDefault="00884DC5" w:rsidP="00884DC5">
            <w:pPr>
              <w:pStyle w:val="ad"/>
              <w:numPr>
                <w:ilvl w:val="0"/>
                <w:numId w:val="2"/>
              </w:numPr>
              <w:jc w:val="center"/>
            </w:pPr>
            <w:r w:rsidRPr="00A66C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витие нормативного правового обеспечения </w:t>
            </w:r>
          </w:p>
        </w:tc>
      </w:tr>
      <w:tr w:rsidR="009A1263" w14:paraId="5624427D" w14:textId="77777777" w:rsidTr="00AF6E20">
        <w:tblPrEx>
          <w:shd w:val="clear" w:color="auto" w:fill="D0DDEF"/>
        </w:tblPrEx>
        <w:trPr>
          <w:trHeight w:val="17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DDBBA" w14:textId="702F2B43" w:rsidR="009A1263" w:rsidRDefault="00883CC7" w:rsidP="002E39BC"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334ED" w14:textId="4957F3B5" w:rsidR="009A1263" w:rsidRPr="00883CC7" w:rsidRDefault="00883CC7" w:rsidP="00271D93">
            <w:pPr>
              <w:spacing w:after="120" w:line="240" w:lineRule="auto"/>
              <w:jc w:val="both"/>
              <w:rPr>
                <w:highlight w:val="yellow"/>
              </w:rPr>
            </w:pPr>
            <w:r w:rsidRPr="00A8137F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  <w:r w:rsidR="00767B97" w:rsidRPr="00A8137F"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="00271D93" w:rsidRPr="00A8137F">
              <w:rPr>
                <w:rFonts w:ascii="Times New Roman" w:hAnsi="Times New Roman"/>
                <w:sz w:val="28"/>
                <w:szCs w:val="28"/>
              </w:rPr>
              <w:t>раскрытия</w:t>
            </w:r>
            <w:r w:rsidRPr="00A8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7B97" w:rsidRPr="00A8137F">
              <w:rPr>
                <w:rFonts w:ascii="Times New Roman" w:hAnsi="Times New Roman"/>
                <w:sz w:val="28"/>
                <w:szCs w:val="28"/>
              </w:rPr>
              <w:t>ФАС России приоритетных социально значимых наборов открытых данных на заседании Общественного совета при ФАС Росси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25772" w14:textId="6BA4B67F" w:rsidR="009A1263" w:rsidRPr="00883CC7" w:rsidRDefault="007B5BD1" w:rsidP="00271D93">
            <w:pPr>
              <w:spacing w:after="120" w:line="240" w:lineRule="auto"/>
              <w:jc w:val="both"/>
              <w:rPr>
                <w:highlight w:val="yellow"/>
              </w:rPr>
            </w:pPr>
            <w:r w:rsidRPr="00271D93">
              <w:rPr>
                <w:rFonts w:ascii="Times New Roman" w:hAnsi="Times New Roman"/>
                <w:sz w:val="28"/>
                <w:szCs w:val="28"/>
              </w:rPr>
              <w:t>План раскрытия ФАС России приоритетных социально значимых наборов открытых данных рассмотрен Общественным советом при ФАС Росси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160BE" w14:textId="10DC04B9" w:rsidR="009A1263" w:rsidRDefault="002661AC" w:rsidP="00573EB1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12F37">
              <w:rPr>
                <w:rFonts w:ascii="Times New Roman" w:hAnsi="Times New Roman"/>
                <w:sz w:val="28"/>
                <w:szCs w:val="28"/>
              </w:rPr>
              <w:t xml:space="preserve"> квартал 2022</w:t>
            </w:r>
            <w:r w:rsidR="00573EB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8830" w14:textId="77777777" w:rsidR="00573EB1" w:rsidRDefault="00573EB1" w:rsidP="00573EB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финансовое управление</w:t>
            </w:r>
          </w:p>
          <w:p w14:paraId="7399EF7B" w14:textId="030FFBFE" w:rsidR="009A1263" w:rsidRPr="00573EB1" w:rsidRDefault="00573EB1" w:rsidP="00573E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52689" w14:textId="77777777" w:rsidR="009A1263" w:rsidRDefault="009A1263"/>
        </w:tc>
      </w:tr>
      <w:tr w:rsidR="00A66CFB" w14:paraId="2F00E4C9" w14:textId="77777777" w:rsidTr="00AF6E20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BEAF0" w14:textId="36B6113F" w:rsidR="00A66CFB" w:rsidRDefault="00884DC5" w:rsidP="00A66CFB">
            <w:pPr>
              <w:pStyle w:val="ad"/>
              <w:numPr>
                <w:ilvl w:val="0"/>
                <w:numId w:val="2"/>
              </w:numPr>
              <w:jc w:val="center"/>
            </w:pPr>
            <w:r w:rsidRPr="00A66CFB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етодического обеспечения в области открытых данных</w:t>
            </w:r>
          </w:p>
        </w:tc>
      </w:tr>
      <w:tr w:rsidR="00B4678A" w14:paraId="50CF5459" w14:textId="77777777" w:rsidTr="00F1029B">
        <w:tblPrEx>
          <w:shd w:val="clear" w:color="auto" w:fill="D0DDEF"/>
        </w:tblPrEx>
        <w:trPr>
          <w:trHeight w:val="80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14CE" w14:textId="27C1DEF1" w:rsidR="00B4678A" w:rsidRPr="00CA5699" w:rsidRDefault="00B128B6" w:rsidP="00B467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D617" w14:textId="696D345B" w:rsidR="00B4678A" w:rsidRDefault="00B4678A" w:rsidP="00B4678A">
            <w:pPr>
              <w:tabs>
                <w:tab w:val="left" w:pos="1650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пециального раздела н</w:t>
            </w:r>
            <w:r w:rsidR="005B5C8B">
              <w:rPr>
                <w:rFonts w:ascii="Times New Roman" w:hAnsi="Times New Roman"/>
                <w:sz w:val="28"/>
                <w:szCs w:val="28"/>
              </w:rPr>
              <w:t>а внутреннем портале ФАС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методическими материалам</w:t>
            </w:r>
            <w:r w:rsidR="005B5C8B">
              <w:rPr>
                <w:rFonts w:ascii="Times New Roman" w:hAnsi="Times New Roman"/>
                <w:sz w:val="28"/>
                <w:szCs w:val="28"/>
              </w:rPr>
              <w:t>и по работе с открытыми данным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ED1F" w14:textId="308BA55D" w:rsidR="00B4678A" w:rsidRDefault="00AD34B0" w:rsidP="00AD34B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B4678A">
              <w:rPr>
                <w:rFonts w:ascii="Times New Roman" w:hAnsi="Times New Roman"/>
                <w:sz w:val="28"/>
                <w:szCs w:val="28"/>
              </w:rPr>
              <w:t xml:space="preserve"> и актуализация методических материалов на внутреннем портале ФАС России в помощь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ым органам</w:t>
            </w:r>
            <w:r w:rsidR="00B4678A">
              <w:rPr>
                <w:rFonts w:ascii="Times New Roman" w:hAnsi="Times New Roman"/>
                <w:sz w:val="28"/>
                <w:szCs w:val="28"/>
              </w:rPr>
              <w:t xml:space="preserve"> ФАС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м</w:t>
            </w:r>
            <w:r w:rsidRPr="00AD34B0">
              <w:rPr>
                <w:rFonts w:ascii="Times New Roman" w:hAnsi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D34B0">
              <w:rPr>
                <w:rFonts w:ascii="Times New Roman" w:hAnsi="Times New Roman"/>
                <w:sz w:val="28"/>
                <w:szCs w:val="28"/>
              </w:rPr>
              <w:t xml:space="preserve"> изменений в нормативных правовых актах об обязательном размещении информации в форме открытых данных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A405" w14:textId="09EC5CBB" w:rsidR="00B4678A" w:rsidRDefault="00B4678A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160D" w14:textId="77777777" w:rsidR="00B4678A" w:rsidRDefault="00B4678A" w:rsidP="00B467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355FFA8E" w14:textId="7090D052" w:rsidR="00B4678A" w:rsidRDefault="00B4678A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EFE7" w14:textId="77777777" w:rsidR="00B4678A" w:rsidRDefault="00B4678A" w:rsidP="00B4678A"/>
        </w:tc>
      </w:tr>
      <w:tr w:rsidR="00B4678A" w14:paraId="7431DBD8" w14:textId="77777777" w:rsidTr="004E6076">
        <w:tblPrEx>
          <w:shd w:val="clear" w:color="auto" w:fill="D0DDEF"/>
        </w:tblPrEx>
        <w:trPr>
          <w:trHeight w:val="6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7AC6" w14:textId="367F871C" w:rsidR="00B4678A" w:rsidRPr="001F49F3" w:rsidRDefault="00B128B6" w:rsidP="00B4678A">
            <w:pPr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B6CD" w14:textId="198365E0" w:rsidR="00B4678A" w:rsidRDefault="00B4678A" w:rsidP="00A8137F">
            <w:pPr>
              <w:tabs>
                <w:tab w:val="left" w:pos="1650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существующих методических рекомендаций по выявлению потенциально востреб</w:t>
            </w:r>
            <w:r w:rsidR="00A8137F">
              <w:rPr>
                <w:rFonts w:ascii="Times New Roman" w:hAnsi="Times New Roman"/>
                <w:sz w:val="28"/>
                <w:szCs w:val="28"/>
              </w:rPr>
              <w:t xml:space="preserve">ованных наборов открытых данных. </w:t>
            </w:r>
            <w:r>
              <w:rPr>
                <w:rFonts w:ascii="Times New Roman" w:hAnsi="Times New Roman"/>
                <w:sz w:val="28"/>
                <w:szCs w:val="28"/>
              </w:rPr>
              <w:t>Обновление методических реко</w:t>
            </w:r>
            <w:r w:rsidR="00A8137F">
              <w:rPr>
                <w:rFonts w:ascii="Times New Roman" w:hAnsi="Times New Roman"/>
                <w:sz w:val="28"/>
                <w:szCs w:val="28"/>
              </w:rPr>
              <w:t>мендаций в случае необходимости</w:t>
            </w:r>
            <w:r w:rsidR="001F2AAA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ФАС Росси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AB25" w14:textId="4FBE5690" w:rsidR="00883CC7" w:rsidRPr="00A8137F" w:rsidRDefault="00A8137F" w:rsidP="00B4678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актуальной редакции</w:t>
            </w:r>
            <w:r w:rsidR="00B4678A" w:rsidRPr="00A8137F">
              <w:rPr>
                <w:rFonts w:ascii="Times New Roman" w:hAnsi="Times New Roman"/>
                <w:sz w:val="28"/>
                <w:szCs w:val="28"/>
              </w:rPr>
              <w:t xml:space="preserve"> методических рекомендаций по выявлению потенциально востребованных наборов открытых данных </w:t>
            </w:r>
            <w:r w:rsidR="004E6076" w:rsidRPr="00A8137F">
              <w:rPr>
                <w:rFonts w:ascii="Times New Roman" w:hAnsi="Times New Roman"/>
                <w:sz w:val="28"/>
                <w:szCs w:val="28"/>
              </w:rPr>
              <w:t>с учетом мониторинга изменений в нормативных правовых актах об обязательном размещении информации в форме открытых данных</w:t>
            </w:r>
            <w:r w:rsidR="00883CC7" w:rsidRPr="00A8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67A8" w14:textId="6F33A6A4" w:rsidR="00B4678A" w:rsidRDefault="00A44A4D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90D0" w14:textId="77777777" w:rsidR="00B4678A" w:rsidRPr="0011615E" w:rsidRDefault="00B4678A" w:rsidP="00B4678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15E"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17DC813C" w14:textId="5D4343A4" w:rsidR="00B4678A" w:rsidRDefault="00B4678A" w:rsidP="00B4678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15E">
              <w:rPr>
                <w:rFonts w:ascii="Times New Roman" w:hAnsi="Times New Roman"/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A62E" w14:textId="77777777" w:rsidR="00B4678A" w:rsidRDefault="00B4678A" w:rsidP="00B4678A"/>
        </w:tc>
      </w:tr>
      <w:tr w:rsidR="00A66CFB" w14:paraId="2BD2BE64" w14:textId="77777777" w:rsidTr="00AF6E20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D06D" w14:textId="19CFEE20" w:rsidR="00A66CFB" w:rsidRDefault="00A66CFB" w:rsidP="00A66CFB">
            <w:pPr>
              <w:pStyle w:val="ad"/>
              <w:numPr>
                <w:ilvl w:val="0"/>
                <w:numId w:val="2"/>
              </w:numPr>
              <w:jc w:val="center"/>
            </w:pPr>
            <w:r w:rsidRPr="00CA5699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инфраструктуры открытых данных</w:t>
            </w:r>
          </w:p>
        </w:tc>
      </w:tr>
      <w:tr w:rsidR="009A1263" w14:paraId="66FEE825" w14:textId="77777777" w:rsidTr="00AF6E20">
        <w:tblPrEx>
          <w:shd w:val="clear" w:color="auto" w:fill="D0DDEF"/>
        </w:tblPrEx>
        <w:trPr>
          <w:trHeight w:val="17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1FB4" w14:textId="7B1F9393" w:rsidR="009A1263" w:rsidRPr="00CA5699" w:rsidRDefault="00883C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41AF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убликация новых наборов ФАС России на Портале открытых данных Российской Федераци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DC2B" w14:textId="711BF13A" w:rsidR="009A1263" w:rsidRDefault="003C0FC0" w:rsidP="00233F85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изводится в</w:t>
            </w:r>
            <w:r w:rsidR="00233F85">
              <w:rPr>
                <w:rFonts w:ascii="Times New Roman" w:hAnsi="Times New Roman"/>
                <w:sz w:val="28"/>
                <w:szCs w:val="28"/>
              </w:rPr>
              <w:t>ыгрузка наборов в ручном режиме на Портал открытых данных РФ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58BA" w14:textId="77777777" w:rsidR="009A1263" w:rsidRDefault="00066906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C232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7C71BDD8" w14:textId="77777777" w:rsidR="009A1263" w:rsidRDefault="00066906">
            <w:pPr>
              <w:pStyle w:val="a5"/>
              <w:spacing w:after="120"/>
              <w:jc w:val="center"/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4D3" w14:textId="77777777" w:rsidR="009A1263" w:rsidRDefault="009A1263"/>
        </w:tc>
      </w:tr>
      <w:tr w:rsidR="00066FE8" w14:paraId="07C02E11" w14:textId="77777777" w:rsidTr="00AF6E20">
        <w:tblPrEx>
          <w:shd w:val="clear" w:color="auto" w:fill="D0DDEF"/>
        </w:tblPrEx>
        <w:trPr>
          <w:trHeight w:val="17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0A139" w14:textId="52D71B04" w:rsidR="00066FE8" w:rsidRDefault="00883CC7"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5D9FA" w14:textId="14FD9CF6" w:rsidR="00066FE8" w:rsidRDefault="00066FE8" w:rsidP="00066FE8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66FE8">
              <w:rPr>
                <w:rFonts w:ascii="Times New Roman" w:hAnsi="Times New Roman"/>
                <w:sz w:val="28"/>
                <w:szCs w:val="28"/>
              </w:rPr>
              <w:t>изуал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66FE8">
              <w:rPr>
                <w:rFonts w:ascii="Times New Roman" w:hAnsi="Times New Roman"/>
                <w:sz w:val="28"/>
                <w:szCs w:val="28"/>
              </w:rPr>
              <w:t xml:space="preserve"> наборов открытых данных, опубликованных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ФАС</w:t>
            </w:r>
            <w:r w:rsidRPr="00066FE8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3697" w14:textId="0A820184" w:rsidR="00066FE8" w:rsidRPr="00E91D43" w:rsidRDefault="00066FE8" w:rsidP="00E91D43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оры открытых данных ФАС России представлены широкому кругу лиц в доступных для восприятия форматах – </w:t>
            </w:r>
            <w:r w:rsidR="00E91D43" w:rsidRPr="00E91D43">
              <w:rPr>
                <w:rFonts w:ascii="Times New Roman" w:hAnsi="Times New Roman"/>
                <w:sz w:val="28"/>
                <w:szCs w:val="28"/>
              </w:rPr>
              <w:t>в виде таблиц с информацией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338D7" w14:textId="2998C6F5" w:rsidR="00066FE8" w:rsidRDefault="00066FE8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C6C7" w14:textId="77777777" w:rsidR="00066FE8" w:rsidRDefault="00066FE8" w:rsidP="00066FE8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0E485EDC" w14:textId="5226AE83" w:rsidR="00066FE8" w:rsidRDefault="00066FE8" w:rsidP="00066FE8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BCDBB" w14:textId="77777777" w:rsidR="00066FE8" w:rsidRDefault="00066FE8"/>
        </w:tc>
      </w:tr>
      <w:tr w:rsidR="00A66CFB" w14:paraId="65E94829" w14:textId="77777777" w:rsidTr="00AF6E20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A1E4E" w14:textId="440644A8" w:rsidR="00A66CFB" w:rsidRPr="000220C2" w:rsidRDefault="00A66CFB" w:rsidP="00FF1149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0220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оступа к открытым данным</w:t>
            </w:r>
          </w:p>
        </w:tc>
      </w:tr>
      <w:tr w:rsidR="009A1263" w14:paraId="37E74CDB" w14:textId="77777777" w:rsidTr="00AF6E20">
        <w:tblPrEx>
          <w:shd w:val="clear" w:color="auto" w:fill="D0DDEF"/>
        </w:tblPrEx>
        <w:trPr>
          <w:trHeight w:val="267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24514" w14:textId="522F00FC" w:rsidR="009A1263" w:rsidRDefault="00A66CFB">
            <w:r w:rsidRPr="00CA5699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32C5C" w14:textId="6EEBFC3A" w:rsidR="009A1263" w:rsidRDefault="00066906" w:rsidP="00212DB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раздела «Открытые данные» официального</w:t>
            </w:r>
            <w:r w:rsidR="00743BB0">
              <w:rPr>
                <w:rFonts w:ascii="Times New Roman" w:hAnsi="Times New Roman"/>
                <w:sz w:val="28"/>
                <w:szCs w:val="28"/>
              </w:rPr>
              <w:t xml:space="preserve"> сайта ФАС России в соответств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актуальной версией Методических рекомендаций по публикации открытых данных государственными органами</w:t>
            </w:r>
          </w:p>
          <w:p w14:paraId="3DA0F798" w14:textId="1E8161A3" w:rsidR="00014D72" w:rsidRDefault="00014D72" w:rsidP="00212DBB">
            <w:pPr>
              <w:spacing w:after="120" w:line="240" w:lineRule="auto"/>
              <w:jc w:val="both"/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4833" w14:textId="234A81B4" w:rsidR="009A1263" w:rsidRDefault="00883C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позиции в рейтинге</w:t>
            </w:r>
            <w:r w:rsidR="00066906">
              <w:rPr>
                <w:rFonts w:ascii="Times New Roman" w:hAnsi="Times New Roman"/>
                <w:sz w:val="28"/>
                <w:szCs w:val="28"/>
              </w:rPr>
              <w:t xml:space="preserve"> в рамках технического мониторинга открытых данных на портале АИС «Мониторинг государственных сайтов».</w:t>
            </w:r>
          </w:p>
          <w:p w14:paraId="40A9BF65" w14:textId="475B5E70" w:rsidR="009A1263" w:rsidRDefault="003C0FC0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естр наборов </w:t>
            </w:r>
            <w:r w:rsidR="002D47B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крытых данных, соответствующий</w:t>
            </w:r>
            <w:r w:rsidR="005B5C8B">
              <w:rPr>
                <w:rFonts w:ascii="Times New Roman" w:hAnsi="Times New Roman"/>
                <w:sz w:val="28"/>
                <w:szCs w:val="28"/>
              </w:rPr>
              <w:t xml:space="preserve"> общим требованиям к публикации</w:t>
            </w:r>
            <w:r>
              <w:rPr>
                <w:rFonts w:ascii="Times New Roman" w:hAnsi="Times New Roman"/>
                <w:sz w:val="28"/>
                <w:szCs w:val="28"/>
              </w:rPr>
              <w:t>, размещен в разделе «Открытые данные»</w:t>
            </w:r>
            <w:r w:rsidR="00743B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04AA0" w14:textId="35EE27B0" w:rsidR="009A1263" w:rsidRDefault="00862C38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BA29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78818F28" w14:textId="77777777" w:rsidR="009A1263" w:rsidRDefault="00066906">
            <w:pPr>
              <w:pStyle w:val="a5"/>
              <w:spacing w:after="120"/>
              <w:jc w:val="center"/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F0B0" w14:textId="77777777" w:rsidR="009A1263" w:rsidRDefault="009A1263"/>
        </w:tc>
      </w:tr>
      <w:tr w:rsidR="009A1263" w14:paraId="7AF0B49D" w14:textId="77777777" w:rsidTr="00AF6E20">
        <w:tblPrEx>
          <w:shd w:val="clear" w:color="auto" w:fill="D0DDEF"/>
        </w:tblPrEx>
        <w:trPr>
          <w:trHeight w:val="38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C3AE3" w14:textId="7045B12A" w:rsidR="009A1263" w:rsidRPr="00CA5699" w:rsidRDefault="00A66CFB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DB54" w14:textId="7C5E8B5D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 информации, находящейся в распоряжении ФАС России</w:t>
            </w:r>
            <w:r w:rsidR="00883CC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полномочиями, в том числе содержащейся в информационных системах, информационных ресурсах, реестрах и регистрах, в целях выявления наличия общедоступной информации, подлежащей размещению в сети «Интернет» в форме открытых данных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9D638" w14:textId="27E10789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езультат анализа информации, находящейся в распоряжении ФАС России</w:t>
            </w:r>
            <w:r w:rsidR="00EE32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полномочиями, в том числе содержащейся в информационных системах, информационных ресурсах, реестрах и регистрах, в целях выявления наличия общедоступной информации, подлежащей размещению в сети «Интернет» в форме открытых данных, опуб</w:t>
            </w:r>
            <w:r w:rsidR="001F2AAA">
              <w:rPr>
                <w:rFonts w:ascii="Times New Roman" w:hAnsi="Times New Roman"/>
                <w:sz w:val="28"/>
                <w:szCs w:val="28"/>
              </w:rPr>
              <w:t>ликован в форме открытых данных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BFEBB" w14:textId="33FDF6F3" w:rsidR="009A1263" w:rsidRDefault="0053333C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2459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1A775110" w14:textId="77777777" w:rsidR="009A1263" w:rsidRDefault="00066906">
            <w:pPr>
              <w:pStyle w:val="a5"/>
              <w:spacing w:after="120"/>
              <w:jc w:val="center"/>
            </w:pPr>
            <w:r>
              <w:rPr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8769" w14:textId="77777777" w:rsidR="009A1263" w:rsidRDefault="009A1263"/>
        </w:tc>
      </w:tr>
      <w:tr w:rsidR="006B509A" w14:paraId="5F54B84A" w14:textId="77777777" w:rsidTr="006B509A">
        <w:tblPrEx>
          <w:shd w:val="clear" w:color="auto" w:fill="D0DDEF"/>
        </w:tblPrEx>
        <w:trPr>
          <w:trHeight w:val="223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5DC5" w14:textId="64A67E7A" w:rsidR="006B509A" w:rsidRPr="00CA5699" w:rsidRDefault="002E39BC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112E" w14:textId="0633ED38" w:rsidR="006B509A" w:rsidRDefault="006B509A" w:rsidP="005135C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отчетности об организации работы ФАС России с открытыми данными </w:t>
            </w:r>
            <w:r w:rsidR="005135CB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512F37">
              <w:rPr>
                <w:rFonts w:ascii="Times New Roman" w:hAnsi="Times New Roman"/>
                <w:sz w:val="28"/>
                <w:szCs w:val="28"/>
              </w:rPr>
              <w:t>22</w:t>
            </w:r>
            <w:r w:rsidR="005135C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D78C" w14:textId="69F39808" w:rsidR="006B509A" w:rsidRDefault="00ED17CB" w:rsidP="00883CC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B509A">
              <w:rPr>
                <w:rFonts w:ascii="Times New Roman" w:hAnsi="Times New Roman"/>
                <w:sz w:val="28"/>
                <w:szCs w:val="28"/>
              </w:rPr>
              <w:t xml:space="preserve">тчет об исполнении </w:t>
            </w:r>
            <w:r w:rsidR="00883CC7"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="006B509A" w:rsidRPr="006B509A">
              <w:rPr>
                <w:rFonts w:ascii="Times New Roman" w:hAnsi="Times New Roman"/>
                <w:sz w:val="28"/>
                <w:szCs w:val="28"/>
              </w:rPr>
              <w:t xml:space="preserve">ФАС </w:t>
            </w:r>
            <w:r w:rsidR="00980552">
              <w:rPr>
                <w:rFonts w:ascii="Times New Roman" w:hAnsi="Times New Roman"/>
                <w:sz w:val="28"/>
                <w:szCs w:val="28"/>
              </w:rPr>
              <w:t>России в области организации работы с открытыми да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мещен на официальном сайте ФАС России в разделе «Открытые данные»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D46D" w14:textId="36D55236" w:rsidR="006B509A" w:rsidRDefault="008F71B4" w:rsidP="005135C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2F37">
              <w:rPr>
                <w:rFonts w:ascii="Times New Roman" w:hAnsi="Times New Roman"/>
                <w:sz w:val="28"/>
                <w:szCs w:val="28"/>
              </w:rPr>
              <w:t xml:space="preserve"> квартал 202</w:t>
            </w:r>
            <w:r w:rsidR="005135CB">
              <w:rPr>
                <w:rFonts w:ascii="Times New Roman" w:hAnsi="Times New Roman"/>
                <w:sz w:val="28"/>
                <w:szCs w:val="28"/>
              </w:rPr>
              <w:t>3</w:t>
            </w:r>
            <w:r w:rsidR="00512F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09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296C1" w14:textId="77777777" w:rsidR="005742D0" w:rsidRDefault="005742D0" w:rsidP="005742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щественных связей</w:t>
            </w:r>
          </w:p>
          <w:p w14:paraId="01FA26C7" w14:textId="77777777" w:rsidR="006B509A" w:rsidRDefault="006B509A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E5736" w14:textId="77777777" w:rsidR="006B509A" w:rsidRDefault="006B509A"/>
        </w:tc>
      </w:tr>
      <w:tr w:rsidR="009A1263" w14:paraId="50382DB3" w14:textId="77777777" w:rsidTr="00AF6E20">
        <w:tblPrEx>
          <w:shd w:val="clear" w:color="auto" w:fill="D0DDEF"/>
        </w:tblPrEx>
        <w:trPr>
          <w:trHeight w:val="19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DB2C" w14:textId="7988B8FC" w:rsidR="009A1263" w:rsidRPr="00CA5699" w:rsidRDefault="00A66CFB" w:rsidP="002E39BC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4.</w:t>
            </w:r>
            <w:r w:rsidR="00014D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20218" w14:textId="0ED8D61B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настоящего плана и графика раскрытия ФА</w:t>
            </w:r>
            <w:r w:rsidR="00883CC7">
              <w:rPr>
                <w:rFonts w:ascii="Times New Roman" w:hAnsi="Times New Roman"/>
                <w:sz w:val="28"/>
                <w:szCs w:val="28"/>
              </w:rPr>
              <w:t xml:space="preserve">С России приоритетных социально </w:t>
            </w:r>
            <w:r>
              <w:rPr>
                <w:rFonts w:ascii="Times New Roman" w:hAnsi="Times New Roman"/>
                <w:sz w:val="28"/>
                <w:szCs w:val="28"/>
              </w:rPr>
              <w:t>значимых наборов данных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74E21" w14:textId="545389FD" w:rsidR="009A1263" w:rsidRDefault="00ED17C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ктуальная</w:t>
            </w:r>
            <w:r w:rsidR="00CC3B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рсия</w:t>
            </w:r>
            <w:r w:rsidR="00066906">
              <w:rPr>
                <w:rFonts w:ascii="Times New Roman" w:hAnsi="Times New Roman"/>
                <w:sz w:val="28"/>
                <w:szCs w:val="28"/>
              </w:rPr>
              <w:t xml:space="preserve"> плана и графика р</w:t>
            </w:r>
            <w:r w:rsidR="00513E6D">
              <w:rPr>
                <w:rFonts w:ascii="Times New Roman" w:hAnsi="Times New Roman"/>
                <w:sz w:val="28"/>
                <w:szCs w:val="28"/>
              </w:rPr>
              <w:t xml:space="preserve">аскрытия приоритетных социально </w:t>
            </w:r>
            <w:r w:rsidR="00066906">
              <w:rPr>
                <w:rFonts w:ascii="Times New Roman" w:hAnsi="Times New Roman"/>
                <w:sz w:val="28"/>
                <w:szCs w:val="28"/>
              </w:rPr>
              <w:t>значимых наборов данных оп</w:t>
            </w:r>
            <w:r w:rsidR="0051627C">
              <w:rPr>
                <w:rFonts w:ascii="Times New Roman" w:hAnsi="Times New Roman"/>
                <w:sz w:val="28"/>
                <w:szCs w:val="28"/>
              </w:rPr>
              <w:t>убликована на официальном сай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зделе «Открытые данные»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01C1" w14:textId="77777777" w:rsidR="009A1263" w:rsidRDefault="00066906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8F0C2" w14:textId="77777777" w:rsidR="0051627C" w:rsidRPr="00261562" w:rsidRDefault="0051627C" w:rsidP="0051627C">
            <w:pPr>
              <w:pStyle w:val="a5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61562">
              <w:rPr>
                <w:color w:val="000000" w:themeColor="text1"/>
                <w:sz w:val="28"/>
                <w:szCs w:val="28"/>
              </w:rPr>
              <w:t>Управление общественных связей</w:t>
            </w:r>
          </w:p>
          <w:p w14:paraId="05B94B0B" w14:textId="2D868EE1" w:rsidR="009A1263" w:rsidRPr="0051627C" w:rsidRDefault="0051627C" w:rsidP="0051627C">
            <w:pPr>
              <w:pStyle w:val="a5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61562">
              <w:rPr>
                <w:color w:val="000000" w:themeColor="text1"/>
                <w:sz w:val="28"/>
                <w:szCs w:val="28"/>
              </w:rPr>
              <w:t>ФБУ ИТЦ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9746" w14:textId="77777777" w:rsidR="009A1263" w:rsidRDefault="009A1263"/>
        </w:tc>
      </w:tr>
      <w:tr w:rsidR="001F49F3" w14:paraId="484666A2" w14:textId="77777777" w:rsidTr="00AF6E20">
        <w:tblPrEx>
          <w:shd w:val="clear" w:color="auto" w:fill="D0DDEF"/>
        </w:tblPrEx>
        <w:trPr>
          <w:trHeight w:val="19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7351" w14:textId="60539602" w:rsidR="001F49F3" w:rsidRDefault="001F49F3" w:rsidP="002E39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3CC0E" w14:textId="2F9A7A24" w:rsidR="001F49F3" w:rsidRPr="00D46130" w:rsidRDefault="001F49F3" w:rsidP="00883CC7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15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ие и поддержание в актуальном состоянии планов и показателей деятельности ФОИВ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28ED" w14:textId="39EF589C" w:rsidR="001F49F3" w:rsidRDefault="00883C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DE2B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ны и показатели</w:t>
            </w:r>
            <w:r w:rsidRPr="002615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ятельности ФОИВ </w:t>
            </w:r>
            <w:r w:rsidR="001F49F3" w:rsidRPr="002615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ы в формате открытых данных в разделе «Открытое ведомство»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DF0C" w14:textId="7C316D6B" w:rsidR="001F49F3" w:rsidRPr="00D46130" w:rsidRDefault="001F49F3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615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1A0D1" w14:textId="77777777" w:rsidR="001F49F3" w:rsidRPr="00261562" w:rsidRDefault="001F49F3" w:rsidP="001F49F3">
            <w:pPr>
              <w:pStyle w:val="a5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61562">
              <w:rPr>
                <w:color w:val="000000" w:themeColor="text1"/>
                <w:sz w:val="28"/>
                <w:szCs w:val="28"/>
              </w:rPr>
              <w:t>Управление общественных связей</w:t>
            </w:r>
          </w:p>
          <w:p w14:paraId="53D331B0" w14:textId="77777777" w:rsidR="001F49F3" w:rsidRPr="00261562" w:rsidRDefault="001F49F3" w:rsidP="001F49F3">
            <w:pPr>
              <w:pStyle w:val="a5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261562">
              <w:rPr>
                <w:color w:val="000000" w:themeColor="text1"/>
                <w:sz w:val="28"/>
                <w:szCs w:val="28"/>
              </w:rPr>
              <w:t>ФБУ ИТЦ ФАС России</w:t>
            </w:r>
          </w:p>
          <w:p w14:paraId="0C1785C3" w14:textId="68261CE1" w:rsidR="001F49F3" w:rsidRPr="005F453F" w:rsidRDefault="001F49F3" w:rsidP="001F49F3">
            <w:pPr>
              <w:pStyle w:val="a5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261562">
              <w:rPr>
                <w:color w:val="000000" w:themeColor="text1"/>
                <w:sz w:val="28"/>
                <w:szCs w:val="28"/>
              </w:rPr>
              <w:t>Структурные подразделения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385E" w14:textId="77777777" w:rsidR="001F49F3" w:rsidRDefault="001F49F3"/>
        </w:tc>
      </w:tr>
      <w:tr w:rsidR="001F49F3" w14:paraId="1E13C094" w14:textId="77777777" w:rsidTr="00AF6E20">
        <w:tblPrEx>
          <w:shd w:val="clear" w:color="auto" w:fill="D0DDEF"/>
        </w:tblPrEx>
        <w:trPr>
          <w:trHeight w:val="191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CC09C" w14:textId="252B31FF" w:rsidR="001F49F3" w:rsidRPr="00CA5699" w:rsidRDefault="001F49F3" w:rsidP="002E39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61BA0" w14:textId="1E0C73D4" w:rsidR="001F49F3" w:rsidRDefault="001F49F3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мещение докладов о состоянии конкуренции </w:t>
            </w:r>
            <w:r w:rsidR="0088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форме открытых данных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CC2C" w14:textId="2BDB3E64" w:rsidR="001F49F3" w:rsidRDefault="001F4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лады</w:t>
            </w:r>
            <w:r w:rsidRPr="00D46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состоянии конкурен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ы</w:t>
            </w:r>
            <w:r w:rsidR="00883C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форме набора открытых данных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A859" w14:textId="0A84E205" w:rsidR="001F49F3" w:rsidRDefault="001F49F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1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0BFD1" w14:textId="77777777" w:rsidR="001F49F3" w:rsidRPr="005F453F" w:rsidRDefault="001F49F3" w:rsidP="001F49F3">
            <w:pPr>
              <w:pStyle w:val="a5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5F453F">
              <w:rPr>
                <w:color w:val="auto"/>
                <w:sz w:val="28"/>
                <w:szCs w:val="28"/>
              </w:rPr>
              <w:t>Управление общественных связей</w:t>
            </w:r>
          </w:p>
          <w:p w14:paraId="23BB9F40" w14:textId="77777777" w:rsidR="001F49F3" w:rsidRPr="005F453F" w:rsidRDefault="001F49F3" w:rsidP="001F49F3">
            <w:pPr>
              <w:pStyle w:val="a5"/>
              <w:spacing w:after="120"/>
              <w:jc w:val="center"/>
              <w:rPr>
                <w:color w:val="auto"/>
                <w:sz w:val="28"/>
                <w:szCs w:val="28"/>
              </w:rPr>
            </w:pPr>
            <w:r w:rsidRPr="005F453F">
              <w:rPr>
                <w:color w:val="auto"/>
                <w:sz w:val="28"/>
                <w:szCs w:val="28"/>
              </w:rPr>
              <w:t>ФБУ ИТЦ ФАС России</w:t>
            </w:r>
          </w:p>
          <w:p w14:paraId="77363B8A" w14:textId="6FD92A7F" w:rsidR="001F49F3" w:rsidRPr="00261562" w:rsidRDefault="001F49F3" w:rsidP="001F49F3">
            <w:pPr>
              <w:pStyle w:val="a5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5F453F">
              <w:rPr>
                <w:color w:val="auto"/>
                <w:sz w:val="28"/>
                <w:szCs w:val="28"/>
              </w:rPr>
              <w:t>Структурные подразделения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71BD5" w14:textId="77777777" w:rsidR="001F49F3" w:rsidRDefault="001F49F3"/>
        </w:tc>
      </w:tr>
      <w:tr w:rsidR="00A66CFB" w14:paraId="563790CE" w14:textId="77777777" w:rsidTr="00AF6E20">
        <w:tblPrEx>
          <w:shd w:val="clear" w:color="auto" w:fill="D0DDEF"/>
        </w:tblPrEx>
        <w:trPr>
          <w:gridAfter w:val="1"/>
          <w:wAfter w:w="180" w:type="dxa"/>
          <w:trHeight w:val="318"/>
        </w:trPr>
        <w:tc>
          <w:tcPr>
            <w:tcW w:w="14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7CC5B" w14:textId="65058421" w:rsidR="00A66CFB" w:rsidRDefault="00C62B55" w:rsidP="00C62B55">
            <w:pPr>
              <w:pStyle w:val="ad"/>
              <w:numPr>
                <w:ilvl w:val="0"/>
                <w:numId w:val="2"/>
              </w:numPr>
              <w:jc w:val="center"/>
            </w:pPr>
            <w:r w:rsidRPr="00CA56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</w:t>
            </w:r>
            <w:r w:rsidR="00A66CFB" w:rsidRPr="00CA56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ы открытых данных</w:t>
            </w:r>
          </w:p>
        </w:tc>
      </w:tr>
      <w:tr w:rsidR="009A1263" w14:paraId="62C15053" w14:textId="77777777" w:rsidTr="00AF6E20">
        <w:tblPrEx>
          <w:shd w:val="clear" w:color="auto" w:fill="D0DDEF"/>
        </w:tblPrEx>
        <w:trPr>
          <w:trHeight w:val="3344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B0F32" w14:textId="31C753EF" w:rsidR="009A1263" w:rsidRPr="00CA5699" w:rsidRDefault="00A66CFB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2BB45" w14:textId="77777777" w:rsidR="009A1263" w:rsidRDefault="00066906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работы ФАС России и подведомственных организаций с референтными группам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71231" w14:textId="14F55C78" w:rsidR="009A1263" w:rsidRDefault="00066906" w:rsidP="003B5B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</w:t>
            </w:r>
            <w:r w:rsidR="00003A76">
              <w:rPr>
                <w:rFonts w:ascii="Times New Roman" w:hAnsi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A76">
              <w:rPr>
                <w:rFonts w:ascii="Times New Roman" w:hAnsi="Times New Roman"/>
                <w:sz w:val="28"/>
                <w:szCs w:val="28"/>
              </w:rPr>
              <w:t>потенциальных потребителей наборов открыт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нных ФАС России</w:t>
            </w:r>
            <w:r w:rsidR="00883C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621D09F" w14:textId="23E92EC7" w:rsidR="009A1263" w:rsidRDefault="00066906" w:rsidP="003B5B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</w:t>
            </w:r>
            <w:r w:rsidR="00003A76">
              <w:rPr>
                <w:rFonts w:ascii="Times New Roman" w:hAnsi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ответствующ</w:t>
            </w:r>
            <w:r w:rsidR="00003A76"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>
              <w:rPr>
                <w:rFonts w:ascii="Times New Roman" w:hAnsi="Times New Roman"/>
                <w:sz w:val="28"/>
                <w:szCs w:val="28"/>
              </w:rPr>
              <w:t>референтн</w:t>
            </w:r>
            <w:r w:rsidR="00003A76">
              <w:rPr>
                <w:rFonts w:ascii="Times New Roman" w:hAnsi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003A76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каждого набора данных ФАС России</w:t>
            </w:r>
            <w:r w:rsidR="00883C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A4D300A" w14:textId="6816C4A2" w:rsidR="009A1263" w:rsidRDefault="00066906" w:rsidP="00003A7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нят</w:t>
            </w:r>
            <w:r w:rsidR="00003A76">
              <w:rPr>
                <w:rFonts w:ascii="Times New Roman" w:hAnsi="Times New Roman"/>
                <w:sz w:val="28"/>
                <w:szCs w:val="28"/>
              </w:rPr>
              <w:t>ие учас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онкурсах, встречах, семинарах для разработчиков на открытых данных</w:t>
            </w:r>
            <w:r w:rsidR="001F2A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C607" w14:textId="77777777" w:rsidR="009A1263" w:rsidRDefault="00066906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BE94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  <w:p w14:paraId="4AC90AE8" w14:textId="77777777" w:rsidR="009A1263" w:rsidRDefault="00066906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У ИТЦ ФАС России</w:t>
            </w:r>
          </w:p>
          <w:p w14:paraId="1DB449A3" w14:textId="77777777" w:rsidR="009A1263" w:rsidRDefault="00066906">
            <w:pPr>
              <w:pStyle w:val="a5"/>
              <w:spacing w:after="120"/>
              <w:jc w:val="center"/>
            </w:pPr>
            <w:r>
              <w:rPr>
                <w:sz w:val="28"/>
                <w:szCs w:val="28"/>
              </w:rPr>
              <w:t>Структурные подразделения ФАС России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9C683" w14:textId="77777777" w:rsidR="009A1263" w:rsidRDefault="009A1263"/>
        </w:tc>
      </w:tr>
      <w:tr w:rsidR="009A1263" w14:paraId="34B48D44" w14:textId="77777777" w:rsidTr="00AF6E20">
        <w:tblPrEx>
          <w:shd w:val="clear" w:color="auto" w:fill="D0DDEF"/>
        </w:tblPrEx>
        <w:trPr>
          <w:trHeight w:val="135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79E5" w14:textId="6B16B871" w:rsidR="009A1263" w:rsidRPr="00CA5699" w:rsidRDefault="00A66CFB" w:rsidP="002E39BC">
            <w:pPr>
              <w:rPr>
                <w:rFonts w:ascii="Times New Roman" w:hAnsi="Times New Roman"/>
                <w:sz w:val="28"/>
                <w:szCs w:val="28"/>
              </w:rPr>
            </w:pPr>
            <w:r w:rsidRPr="00CA5699">
              <w:rPr>
                <w:rFonts w:ascii="Times New Roman" w:hAnsi="Times New Roman"/>
                <w:sz w:val="28"/>
                <w:szCs w:val="28"/>
              </w:rPr>
              <w:t>5.</w:t>
            </w:r>
            <w:r w:rsidR="006D42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630F7" w14:textId="76056116" w:rsidR="009A1263" w:rsidRDefault="00677511" w:rsidP="00677511">
            <w:pPr>
              <w:spacing w:after="12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кация наиболее востребованной информации в формате </w:t>
            </w:r>
            <w:r w:rsidR="00066906">
              <w:rPr>
                <w:rFonts w:ascii="Times New Roman" w:hAnsi="Times New Roman"/>
                <w:sz w:val="28"/>
                <w:szCs w:val="28"/>
              </w:rPr>
              <w:t>открыт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066906">
              <w:rPr>
                <w:rFonts w:ascii="Times New Roman" w:hAnsi="Times New Roman"/>
                <w:sz w:val="28"/>
                <w:szCs w:val="28"/>
              </w:rPr>
              <w:t xml:space="preserve"> д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1475B" w14:textId="61AEA935" w:rsidR="009A1263" w:rsidRPr="00577A69" w:rsidRDefault="00066906" w:rsidP="001C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A69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ФАС России систематически проводится опрос о том</w:t>
            </w:r>
            <w:r w:rsidR="00677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7A69">
              <w:rPr>
                <w:rFonts w:ascii="Times New Roman" w:hAnsi="Times New Roman" w:cs="Times New Roman"/>
                <w:sz w:val="28"/>
                <w:szCs w:val="28"/>
              </w:rPr>
              <w:t xml:space="preserve"> какие наборы данных интересуют референтные группы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1672" w14:textId="77777777" w:rsidR="009A1263" w:rsidRPr="00823DAB" w:rsidRDefault="00577A69" w:rsidP="00823DAB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 w:rsidRPr="00823DA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E996" w14:textId="5C0D011F" w:rsidR="009A1263" w:rsidRPr="00823DAB" w:rsidRDefault="00677511" w:rsidP="00823DAB">
            <w:pPr>
              <w:pStyle w:val="a5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щественных связей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CE9F" w14:textId="77777777" w:rsidR="009A1263" w:rsidRDefault="009A1263"/>
        </w:tc>
      </w:tr>
    </w:tbl>
    <w:p w14:paraId="0FF54433" w14:textId="77777777" w:rsidR="009A1263" w:rsidRDefault="009A1263">
      <w:pPr>
        <w:widowControl w:val="0"/>
        <w:spacing w:line="240" w:lineRule="auto"/>
      </w:pPr>
    </w:p>
    <w:p w14:paraId="4F461033" w14:textId="77777777" w:rsidR="00682760" w:rsidRDefault="00682760">
      <w:pPr>
        <w:widowControl w:val="0"/>
        <w:spacing w:line="240" w:lineRule="auto"/>
      </w:pPr>
    </w:p>
    <w:sectPr w:rsidR="00682760">
      <w:footerReference w:type="default" r:id="rId8"/>
      <w:pgSz w:w="16840" w:h="11900" w:orient="landscape"/>
      <w:pgMar w:top="0" w:right="720" w:bottom="284" w:left="720" w:header="708" w:footer="16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0339B" w14:textId="77777777" w:rsidR="00911FFB" w:rsidRDefault="00911FFB">
      <w:pPr>
        <w:spacing w:after="0" w:line="240" w:lineRule="auto"/>
      </w:pPr>
      <w:r>
        <w:separator/>
      </w:r>
    </w:p>
  </w:endnote>
  <w:endnote w:type="continuationSeparator" w:id="0">
    <w:p w14:paraId="549984A7" w14:textId="77777777" w:rsidR="00911FFB" w:rsidRDefault="0091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0229"/>
      <w:docPartObj>
        <w:docPartGallery w:val="Page Numbers (Bottom of Page)"/>
        <w:docPartUnique/>
      </w:docPartObj>
    </w:sdtPr>
    <w:sdtEndPr/>
    <w:sdtContent>
      <w:p w14:paraId="4536430D" w14:textId="0349DA9B" w:rsidR="00436F1F" w:rsidRDefault="00436F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314">
          <w:rPr>
            <w:noProof/>
          </w:rPr>
          <w:t>1</w:t>
        </w:r>
        <w:r>
          <w:fldChar w:fldCharType="end"/>
        </w:r>
      </w:p>
    </w:sdtContent>
  </w:sdt>
  <w:p w14:paraId="56E72A8D" w14:textId="77777777" w:rsidR="00056B0E" w:rsidRDefault="00056B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1DA41" w14:textId="77777777" w:rsidR="00911FFB" w:rsidRDefault="00911FFB">
      <w:pPr>
        <w:spacing w:after="0" w:line="240" w:lineRule="auto"/>
      </w:pPr>
      <w:r>
        <w:separator/>
      </w:r>
    </w:p>
  </w:footnote>
  <w:footnote w:type="continuationSeparator" w:id="0">
    <w:p w14:paraId="59B871C5" w14:textId="77777777" w:rsidR="00911FFB" w:rsidRDefault="00911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11C0"/>
    <w:multiLevelType w:val="hybridMultilevel"/>
    <w:tmpl w:val="7A523146"/>
    <w:lvl w:ilvl="0" w:tplc="3FB09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F7673"/>
    <w:multiLevelType w:val="hybridMultilevel"/>
    <w:tmpl w:val="54F24B44"/>
    <w:lvl w:ilvl="0" w:tplc="D7208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63"/>
    <w:rsid w:val="00000C16"/>
    <w:rsid w:val="00003A76"/>
    <w:rsid w:val="000054B8"/>
    <w:rsid w:val="00014D72"/>
    <w:rsid w:val="000220C2"/>
    <w:rsid w:val="000358A9"/>
    <w:rsid w:val="00036397"/>
    <w:rsid w:val="00056B0E"/>
    <w:rsid w:val="00066906"/>
    <w:rsid w:val="00066FE8"/>
    <w:rsid w:val="00071A3D"/>
    <w:rsid w:val="000842A3"/>
    <w:rsid w:val="000B252F"/>
    <w:rsid w:val="000C0089"/>
    <w:rsid w:val="000C54F1"/>
    <w:rsid w:val="000D21DB"/>
    <w:rsid w:val="000E4740"/>
    <w:rsid w:val="000F4CC1"/>
    <w:rsid w:val="0010229B"/>
    <w:rsid w:val="00104F63"/>
    <w:rsid w:val="00114889"/>
    <w:rsid w:val="00115FE1"/>
    <w:rsid w:val="0011615E"/>
    <w:rsid w:val="0013342E"/>
    <w:rsid w:val="00174C92"/>
    <w:rsid w:val="0018046E"/>
    <w:rsid w:val="0019445F"/>
    <w:rsid w:val="001A3831"/>
    <w:rsid w:val="001C2BC5"/>
    <w:rsid w:val="001F2AAA"/>
    <w:rsid w:val="001F49F3"/>
    <w:rsid w:val="00201474"/>
    <w:rsid w:val="00202A0A"/>
    <w:rsid w:val="00203D96"/>
    <w:rsid w:val="00212DBB"/>
    <w:rsid w:val="0022361A"/>
    <w:rsid w:val="00230256"/>
    <w:rsid w:val="00233F85"/>
    <w:rsid w:val="002445A4"/>
    <w:rsid w:val="00252B86"/>
    <w:rsid w:val="00261562"/>
    <w:rsid w:val="00262314"/>
    <w:rsid w:val="002661AC"/>
    <w:rsid w:val="00271D93"/>
    <w:rsid w:val="00275BCE"/>
    <w:rsid w:val="002A307A"/>
    <w:rsid w:val="002A4080"/>
    <w:rsid w:val="002D2145"/>
    <w:rsid w:val="002D47BC"/>
    <w:rsid w:val="002D6503"/>
    <w:rsid w:val="002E39BC"/>
    <w:rsid w:val="00312EB1"/>
    <w:rsid w:val="00346A03"/>
    <w:rsid w:val="00383842"/>
    <w:rsid w:val="003A0101"/>
    <w:rsid w:val="003B5B43"/>
    <w:rsid w:val="003C0FC0"/>
    <w:rsid w:val="003C795B"/>
    <w:rsid w:val="003F3F2A"/>
    <w:rsid w:val="0043404B"/>
    <w:rsid w:val="00436F1F"/>
    <w:rsid w:val="00453318"/>
    <w:rsid w:val="00470045"/>
    <w:rsid w:val="004A1A39"/>
    <w:rsid w:val="004E6076"/>
    <w:rsid w:val="004F30FE"/>
    <w:rsid w:val="00504D4E"/>
    <w:rsid w:val="0051029B"/>
    <w:rsid w:val="00512F37"/>
    <w:rsid w:val="005135CB"/>
    <w:rsid w:val="00513E6D"/>
    <w:rsid w:val="0051627C"/>
    <w:rsid w:val="0053333C"/>
    <w:rsid w:val="005353FF"/>
    <w:rsid w:val="005671DE"/>
    <w:rsid w:val="00573EB1"/>
    <w:rsid w:val="005742D0"/>
    <w:rsid w:val="00577A69"/>
    <w:rsid w:val="005B5C8B"/>
    <w:rsid w:val="005F453F"/>
    <w:rsid w:val="00627AC7"/>
    <w:rsid w:val="00630F95"/>
    <w:rsid w:val="0065068B"/>
    <w:rsid w:val="00676C8E"/>
    <w:rsid w:val="00677511"/>
    <w:rsid w:val="00682760"/>
    <w:rsid w:val="00686413"/>
    <w:rsid w:val="006A587D"/>
    <w:rsid w:val="006B509A"/>
    <w:rsid w:val="006D427A"/>
    <w:rsid w:val="00714DD2"/>
    <w:rsid w:val="007229C8"/>
    <w:rsid w:val="00734888"/>
    <w:rsid w:val="00743BB0"/>
    <w:rsid w:val="00767B97"/>
    <w:rsid w:val="007A210D"/>
    <w:rsid w:val="007B35FC"/>
    <w:rsid w:val="007B5BD1"/>
    <w:rsid w:val="007B6F9F"/>
    <w:rsid w:val="007D766B"/>
    <w:rsid w:val="007F766D"/>
    <w:rsid w:val="0080493B"/>
    <w:rsid w:val="00823C5F"/>
    <w:rsid w:val="00823DAB"/>
    <w:rsid w:val="008269FC"/>
    <w:rsid w:val="008357F2"/>
    <w:rsid w:val="00840A38"/>
    <w:rsid w:val="0084693C"/>
    <w:rsid w:val="00856C8E"/>
    <w:rsid w:val="008621EA"/>
    <w:rsid w:val="00862C38"/>
    <w:rsid w:val="00866FCC"/>
    <w:rsid w:val="008823EC"/>
    <w:rsid w:val="00883CC7"/>
    <w:rsid w:val="00884DC5"/>
    <w:rsid w:val="00886E52"/>
    <w:rsid w:val="008A072F"/>
    <w:rsid w:val="008A4B3F"/>
    <w:rsid w:val="008D4F07"/>
    <w:rsid w:val="008E714A"/>
    <w:rsid w:val="008F43E8"/>
    <w:rsid w:val="008F71B4"/>
    <w:rsid w:val="00911FFB"/>
    <w:rsid w:val="0093661B"/>
    <w:rsid w:val="00942699"/>
    <w:rsid w:val="00963B93"/>
    <w:rsid w:val="009678DA"/>
    <w:rsid w:val="00980552"/>
    <w:rsid w:val="00987545"/>
    <w:rsid w:val="009937CA"/>
    <w:rsid w:val="00994C26"/>
    <w:rsid w:val="00996EA6"/>
    <w:rsid w:val="009A1263"/>
    <w:rsid w:val="00A31DBA"/>
    <w:rsid w:val="00A44A4D"/>
    <w:rsid w:val="00A66CFB"/>
    <w:rsid w:val="00A8137F"/>
    <w:rsid w:val="00AD0D55"/>
    <w:rsid w:val="00AD34B0"/>
    <w:rsid w:val="00AF6E20"/>
    <w:rsid w:val="00B128B6"/>
    <w:rsid w:val="00B4678A"/>
    <w:rsid w:val="00B962BD"/>
    <w:rsid w:val="00C22C52"/>
    <w:rsid w:val="00C624E6"/>
    <w:rsid w:val="00C62B55"/>
    <w:rsid w:val="00C6339F"/>
    <w:rsid w:val="00C925E0"/>
    <w:rsid w:val="00CA5699"/>
    <w:rsid w:val="00CC3B98"/>
    <w:rsid w:val="00CD1B0D"/>
    <w:rsid w:val="00D46130"/>
    <w:rsid w:val="00D46ADB"/>
    <w:rsid w:val="00D622C1"/>
    <w:rsid w:val="00DA52C4"/>
    <w:rsid w:val="00DB6C98"/>
    <w:rsid w:val="00DE2B05"/>
    <w:rsid w:val="00DE5095"/>
    <w:rsid w:val="00E15C6C"/>
    <w:rsid w:val="00E44105"/>
    <w:rsid w:val="00E52FD7"/>
    <w:rsid w:val="00E66536"/>
    <w:rsid w:val="00E91D43"/>
    <w:rsid w:val="00ED17CB"/>
    <w:rsid w:val="00EE324E"/>
    <w:rsid w:val="00F1029B"/>
    <w:rsid w:val="00F21C93"/>
    <w:rsid w:val="00F31B83"/>
    <w:rsid w:val="00F42C73"/>
    <w:rsid w:val="00F610BC"/>
    <w:rsid w:val="00F72113"/>
    <w:rsid w:val="00F82D69"/>
    <w:rsid w:val="00F94E36"/>
    <w:rsid w:val="00FE040F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665C"/>
  <w15:docId w15:val="{9383BFFC-E6CB-419F-A743-E5C05309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6">
    <w:name w:val="annotation reference"/>
    <w:basedOn w:val="a0"/>
    <w:uiPriority w:val="99"/>
    <w:semiHidden/>
    <w:unhideWhenUsed/>
    <w:rsid w:val="001A38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38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3831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table" w:styleId="a9">
    <w:name w:val="Table Grid"/>
    <w:basedOn w:val="a1"/>
    <w:uiPriority w:val="39"/>
    <w:rsid w:val="00E441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4410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A0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072F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d">
    <w:name w:val="List Paragraph"/>
    <w:basedOn w:val="a"/>
    <w:uiPriority w:val="34"/>
    <w:qFormat/>
    <w:rsid w:val="00A66CF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3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6F1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0">
    <w:name w:val="footer"/>
    <w:basedOn w:val="a"/>
    <w:link w:val="af1"/>
    <w:uiPriority w:val="99"/>
    <w:unhideWhenUsed/>
    <w:rsid w:val="0043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6F1F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2053-7CC2-45A1-8102-E4F110AA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Юрьевна Жаурина</dc:creator>
  <cp:lastModifiedBy>Галина Юрьевна Жаурина</cp:lastModifiedBy>
  <cp:revision>2</cp:revision>
  <dcterms:created xsi:type="dcterms:W3CDTF">2022-07-04T15:44:00Z</dcterms:created>
  <dcterms:modified xsi:type="dcterms:W3CDTF">2022-07-04T15:44:00Z</dcterms:modified>
</cp:coreProperties>
</file>